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5C" w:rsidRDefault="00F85F5C" w:rsidP="00BD4540">
      <w:pPr>
        <w:spacing w:after="0" w:line="240" w:lineRule="auto"/>
        <w:jc w:val="center"/>
        <w:outlineLvl w:val="0"/>
        <w:rPr>
          <w:rFonts w:ascii="Courier New" w:eastAsia="Times New Roman" w:hAnsi="Courier New" w:cs="Times New Roman"/>
          <w:color w:val="0000FF"/>
          <w:sz w:val="28"/>
          <w:szCs w:val="20"/>
          <w:lang w:eastAsia="ru-RU"/>
        </w:rPr>
      </w:pPr>
    </w:p>
    <w:p w:rsidR="005F129F" w:rsidRDefault="009603F5" w:rsidP="00BD4540">
      <w:pPr>
        <w:spacing w:after="0" w:line="240" w:lineRule="auto"/>
        <w:jc w:val="center"/>
        <w:outlineLvl w:val="0"/>
        <w:rPr>
          <w:rFonts w:ascii="Courier New" w:eastAsia="Times New Roman" w:hAnsi="Courier New" w:cs="Times New Roman"/>
          <w:color w:val="0000FF"/>
          <w:sz w:val="28"/>
          <w:szCs w:val="20"/>
          <w:lang w:eastAsia="ru-RU"/>
        </w:rPr>
      </w:pPr>
      <w:r>
        <w:rPr>
          <w:rFonts w:ascii="Courier New" w:eastAsia="Times New Roman" w:hAnsi="Courier New" w:cs="Times New Roman"/>
          <w:color w:val="0000FF"/>
          <w:sz w:val="28"/>
          <w:szCs w:val="20"/>
          <w:lang w:eastAsia="ru-RU"/>
        </w:rPr>
        <w:t xml:space="preserve">                                        </w:t>
      </w:r>
    </w:p>
    <w:p w:rsidR="00BD4540" w:rsidRPr="00BD4540" w:rsidRDefault="00BD4540" w:rsidP="00BD4540">
      <w:pPr>
        <w:spacing w:after="0" w:line="240" w:lineRule="auto"/>
        <w:jc w:val="center"/>
        <w:outlineLvl w:val="0"/>
        <w:rPr>
          <w:rFonts w:ascii="Courier New" w:eastAsia="Times New Roman" w:hAnsi="Courier New" w:cs="Times New Roman"/>
          <w:b/>
          <w:color w:val="0000FF"/>
          <w:sz w:val="28"/>
          <w:szCs w:val="20"/>
          <w:u w:val="single"/>
          <w:lang w:eastAsia="ru-RU"/>
        </w:rPr>
      </w:pPr>
      <w:r w:rsidRPr="00BD4540">
        <w:rPr>
          <w:rFonts w:ascii="Courier New" w:eastAsia="Times New Roman" w:hAnsi="Courier New" w:cs="Times New Roman"/>
          <w:b/>
          <w:color w:val="0000FF"/>
          <w:sz w:val="28"/>
          <w:szCs w:val="20"/>
          <w:u w:val="single"/>
          <w:lang w:eastAsia="ru-RU"/>
        </w:rPr>
        <w:t xml:space="preserve">Ф Н </w:t>
      </w:r>
      <w:proofErr w:type="gramStart"/>
      <w:r w:rsidRPr="00BD4540">
        <w:rPr>
          <w:rFonts w:ascii="Courier New" w:eastAsia="Times New Roman" w:hAnsi="Courier New" w:cs="Times New Roman"/>
          <w:b/>
          <w:color w:val="0000FF"/>
          <w:sz w:val="28"/>
          <w:szCs w:val="20"/>
          <w:u w:val="single"/>
          <w:lang w:eastAsia="ru-RU"/>
        </w:rPr>
        <w:t>П</w:t>
      </w:r>
      <w:proofErr w:type="gramEnd"/>
      <w:r w:rsidRPr="00BD4540">
        <w:rPr>
          <w:rFonts w:ascii="Courier New" w:eastAsia="Times New Roman" w:hAnsi="Courier New" w:cs="Times New Roman"/>
          <w:b/>
          <w:color w:val="0000FF"/>
          <w:sz w:val="28"/>
          <w:szCs w:val="20"/>
          <w:u w:val="single"/>
          <w:lang w:eastAsia="ru-RU"/>
        </w:rPr>
        <w:t xml:space="preserve"> Р</w:t>
      </w:r>
    </w:p>
    <w:p w:rsidR="00BD4540" w:rsidRPr="00BD4540" w:rsidRDefault="00401AB0" w:rsidP="00BD4540">
      <w:pPr>
        <w:spacing w:after="0" w:line="240" w:lineRule="auto"/>
        <w:jc w:val="center"/>
        <w:rPr>
          <w:rFonts w:ascii="Courier New" w:eastAsia="Verdana" w:hAnsi="Courier New" w:cs="Times New Roman"/>
          <w:b/>
          <w:color w:val="0000FF"/>
          <w:sz w:val="28"/>
          <w:szCs w:val="20"/>
          <w:lang w:eastAsia="ru-RU"/>
        </w:rPr>
      </w:pPr>
      <w:r>
        <w:rPr>
          <w:rFonts w:ascii="Courier New" w:eastAsia="Verdana" w:hAnsi="Courier New" w:cs="Times New Roman"/>
          <w:b/>
          <w:color w:val="0000FF"/>
          <w:sz w:val="28"/>
          <w:szCs w:val="20"/>
          <w:lang w:eastAsia="ru-RU"/>
        </w:rPr>
        <w:t>СОЮЗ</w:t>
      </w:r>
    </w:p>
    <w:p w:rsidR="00BD4540" w:rsidRPr="00BD4540" w:rsidRDefault="00BD4540" w:rsidP="00BD4540">
      <w:pPr>
        <w:spacing w:after="0" w:line="240" w:lineRule="auto"/>
        <w:jc w:val="center"/>
        <w:rPr>
          <w:rFonts w:ascii="Courier New" w:eastAsia="Verdana" w:hAnsi="Courier New" w:cs="Times New Roman"/>
          <w:b/>
          <w:color w:val="0000FF"/>
          <w:sz w:val="28"/>
          <w:szCs w:val="20"/>
          <w:lang w:eastAsia="ru-RU"/>
        </w:rPr>
      </w:pPr>
      <w:r w:rsidRPr="00BD4540">
        <w:rPr>
          <w:rFonts w:ascii="Courier New" w:eastAsia="Verdana" w:hAnsi="Courier New" w:cs="Times New Roman"/>
          <w:b/>
          <w:color w:val="0000FF"/>
          <w:sz w:val="28"/>
          <w:szCs w:val="20"/>
          <w:lang w:eastAsia="ru-RU"/>
        </w:rPr>
        <w:t xml:space="preserve"> «ФЕДЕРАЦИЯ ОРГАНИЗАЦИЙ</w:t>
      </w:r>
      <w:r w:rsidR="00401AB0" w:rsidRPr="00401AB0">
        <w:rPr>
          <w:rFonts w:ascii="Courier New" w:eastAsia="Verdana" w:hAnsi="Courier New" w:cs="Times New Roman"/>
          <w:b/>
          <w:color w:val="0000FF"/>
          <w:sz w:val="28"/>
          <w:szCs w:val="20"/>
          <w:lang w:eastAsia="ru-RU"/>
        </w:rPr>
        <w:t xml:space="preserve"> </w:t>
      </w:r>
      <w:r w:rsidR="00401AB0">
        <w:rPr>
          <w:rFonts w:ascii="Courier New" w:eastAsia="Verdana" w:hAnsi="Courier New" w:cs="Times New Roman"/>
          <w:b/>
          <w:color w:val="0000FF"/>
          <w:sz w:val="28"/>
          <w:szCs w:val="20"/>
          <w:lang w:eastAsia="ru-RU"/>
        </w:rPr>
        <w:t>ПРОФСОЮЗОВ</w:t>
      </w:r>
      <w:r w:rsidRPr="00BD4540">
        <w:rPr>
          <w:rFonts w:ascii="Courier New" w:eastAsia="Verdana" w:hAnsi="Courier New" w:cs="Times New Roman"/>
          <w:b/>
          <w:color w:val="0000FF"/>
          <w:sz w:val="28"/>
          <w:szCs w:val="20"/>
          <w:lang w:eastAsia="ru-RU"/>
        </w:rPr>
        <w:t xml:space="preserve"> КУРСКОЙ ОБЛАСТИ»</w:t>
      </w:r>
    </w:p>
    <w:p w:rsidR="00BD4540" w:rsidRPr="00BD4540" w:rsidRDefault="00BD4540" w:rsidP="00BD4540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color w:val="0000FF"/>
          <w:sz w:val="36"/>
          <w:szCs w:val="20"/>
          <w:lang w:eastAsia="ru-RU"/>
        </w:rPr>
      </w:pPr>
      <w:r w:rsidRPr="00BD4540">
        <w:rPr>
          <w:rFonts w:ascii="Courier New" w:eastAsia="Times New Roman" w:hAnsi="Courier New" w:cs="Times New Roman"/>
          <w:b/>
          <w:color w:val="0000FF"/>
          <w:sz w:val="36"/>
          <w:szCs w:val="20"/>
          <w:lang w:eastAsia="ru-RU"/>
        </w:rPr>
        <w:t>ПРЕЗИДИУМ ФЕДЕРАЦИИ</w:t>
      </w:r>
    </w:p>
    <w:p w:rsidR="00BD4540" w:rsidRPr="00BD4540" w:rsidRDefault="00BD4540" w:rsidP="00BD4540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Times New Roman"/>
          <w:b/>
          <w:color w:val="0000FF"/>
          <w:sz w:val="56"/>
          <w:szCs w:val="20"/>
          <w:lang w:eastAsia="ru-RU"/>
        </w:rPr>
      </w:pPr>
      <w:r w:rsidRPr="00BD4540">
        <w:rPr>
          <w:rFonts w:ascii="Courier New" w:eastAsia="Times New Roman" w:hAnsi="Courier New" w:cs="Times New Roman"/>
          <w:b/>
          <w:color w:val="0000FF"/>
          <w:sz w:val="56"/>
          <w:szCs w:val="20"/>
          <w:lang w:eastAsia="ru-RU"/>
        </w:rPr>
        <w:t>ПОСТАНОВЛЕНИЕ</w:t>
      </w:r>
    </w:p>
    <w:p w:rsidR="00BD4540" w:rsidRPr="00BD4540" w:rsidRDefault="00BD4540" w:rsidP="00BD4540">
      <w:pPr>
        <w:spacing w:after="0" w:line="360" w:lineRule="auto"/>
        <w:jc w:val="center"/>
        <w:rPr>
          <w:rFonts w:ascii="Arial" w:eastAsia="Times New Roman" w:hAnsi="Arial" w:cs="Times New Roman"/>
          <w:i/>
          <w:color w:val="0000FF"/>
          <w:sz w:val="24"/>
          <w:szCs w:val="20"/>
          <w:lang w:eastAsia="ru-RU"/>
        </w:rPr>
      </w:pPr>
      <w:r w:rsidRPr="00BD4540">
        <w:rPr>
          <w:rFonts w:ascii="Arial" w:eastAsia="Times New Roman" w:hAnsi="Arial" w:cs="Times New Roman"/>
          <w:i/>
          <w:color w:val="0000FF"/>
          <w:sz w:val="24"/>
          <w:szCs w:val="20"/>
          <w:lang w:eastAsia="ru-RU"/>
        </w:rPr>
        <w:t>г. Курск</w:t>
      </w:r>
    </w:p>
    <w:p w:rsidR="00BD4540" w:rsidRPr="00BD4540" w:rsidRDefault="00BD4540" w:rsidP="00BD4540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D4540" w:rsidRPr="00BD4540" w:rsidRDefault="0012086B" w:rsidP="00BD454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965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401A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="002A3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="00BD4540" w:rsidRPr="00BD45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BD4540" w:rsidRPr="00BD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5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D4540" w:rsidRPr="00BD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BD4540" w:rsidRPr="00BD4540" w:rsidRDefault="00BD4540" w:rsidP="00BD4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AB0" w:rsidRPr="000770E4" w:rsidRDefault="00976BC1" w:rsidP="00D86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0E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01AB0" w:rsidRPr="000770E4">
        <w:rPr>
          <w:rFonts w:ascii="Times New Roman" w:hAnsi="Times New Roman" w:cs="Times New Roman"/>
          <w:b/>
          <w:sz w:val="28"/>
          <w:szCs w:val="28"/>
        </w:rPr>
        <w:t xml:space="preserve">льготном предоставлении путевок </w:t>
      </w:r>
    </w:p>
    <w:p w:rsidR="00D86E00" w:rsidRPr="000770E4" w:rsidRDefault="00401AB0" w:rsidP="00D86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0E4">
        <w:rPr>
          <w:rFonts w:ascii="Times New Roman" w:hAnsi="Times New Roman" w:cs="Times New Roman"/>
          <w:b/>
          <w:sz w:val="28"/>
          <w:szCs w:val="28"/>
        </w:rPr>
        <w:t>на санаторно-курортное лечение</w:t>
      </w:r>
    </w:p>
    <w:p w:rsidR="001D5575" w:rsidRDefault="001D5575" w:rsidP="00F95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540" w:rsidRDefault="00BD4540" w:rsidP="00BD4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AB0" w:rsidRDefault="00E41BB6" w:rsidP="00401A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1AB0">
        <w:rPr>
          <w:rFonts w:ascii="Times New Roman" w:hAnsi="Times New Roman" w:cs="Times New Roman"/>
          <w:sz w:val="28"/>
          <w:szCs w:val="28"/>
        </w:rPr>
        <w:t xml:space="preserve">   В целях социальной поддержки членов профсоюзов и мотивации профсоюзного членства президиум Федерации организаций профсоюзов Курской области </w:t>
      </w:r>
      <w:r w:rsidR="00401AB0">
        <w:rPr>
          <w:rFonts w:ascii="Times New Roman" w:hAnsi="Times New Roman" w:cs="Times New Roman"/>
          <w:b/>
          <w:sz w:val="28"/>
          <w:szCs w:val="28"/>
          <w:u w:val="single"/>
        </w:rPr>
        <w:t>постановляет:</w:t>
      </w:r>
    </w:p>
    <w:p w:rsidR="00401AB0" w:rsidRDefault="00401AB0" w:rsidP="00401A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1AB0" w:rsidRDefault="00F85F5C" w:rsidP="00401A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401AB0">
        <w:rPr>
          <w:rFonts w:ascii="Times New Roman" w:hAnsi="Times New Roman" w:cs="Times New Roman"/>
          <w:sz w:val="28"/>
          <w:szCs w:val="28"/>
        </w:rPr>
        <w:t>Сана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0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. И.Д.</w:t>
      </w:r>
      <w:r w:rsidR="007A2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ховского»</w:t>
      </w:r>
      <w:r w:rsidR="00401AB0">
        <w:rPr>
          <w:rFonts w:ascii="Times New Roman" w:hAnsi="Times New Roman" w:cs="Times New Roman"/>
          <w:sz w:val="28"/>
          <w:szCs w:val="28"/>
        </w:rPr>
        <w:t xml:space="preserve"> осуществлять реализацию путевок в 20</w:t>
      </w:r>
      <w:r w:rsidR="0012086B">
        <w:rPr>
          <w:rFonts w:ascii="Times New Roman" w:hAnsi="Times New Roman" w:cs="Times New Roman"/>
          <w:sz w:val="28"/>
          <w:szCs w:val="28"/>
        </w:rPr>
        <w:t>2</w:t>
      </w:r>
      <w:r w:rsidR="00730101">
        <w:rPr>
          <w:rFonts w:ascii="Times New Roman" w:hAnsi="Times New Roman" w:cs="Times New Roman"/>
          <w:sz w:val="28"/>
          <w:szCs w:val="28"/>
        </w:rPr>
        <w:t>3</w:t>
      </w:r>
      <w:r w:rsidR="002A30D5">
        <w:rPr>
          <w:rFonts w:ascii="Times New Roman" w:hAnsi="Times New Roman" w:cs="Times New Roman"/>
          <w:sz w:val="28"/>
          <w:szCs w:val="28"/>
        </w:rPr>
        <w:t xml:space="preserve"> </w:t>
      </w:r>
      <w:r w:rsidR="00401AB0">
        <w:rPr>
          <w:rFonts w:ascii="Times New Roman" w:hAnsi="Times New Roman" w:cs="Times New Roman"/>
          <w:sz w:val="28"/>
          <w:szCs w:val="28"/>
        </w:rPr>
        <w:t>году с полным набором услуг на санаторно-курортное лечение для членов профсоюзов со скидкой 20% от установленной стоимости путевки.</w:t>
      </w:r>
    </w:p>
    <w:p w:rsidR="00FA044F" w:rsidRDefault="00FA044F" w:rsidP="00401A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ы профсоюза приобретают льготные санаторно-курортные путевки в санатори</w:t>
      </w:r>
      <w:r w:rsidR="0012086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12086B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12086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пункте 1 данного постановления, при наличии у лиц профсоюзного билета и ходатайства отраслевого профсоюза или Федерации организаций профсоюзов Курской области</w:t>
      </w:r>
      <w:r w:rsidR="009603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03F5" w:rsidRDefault="009603F5" w:rsidP="00401A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членским организациям Федерации производить частичную оплату санаторно-курортных путевок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фсоюзного бюджета.</w:t>
      </w:r>
    </w:p>
    <w:p w:rsidR="009603F5" w:rsidRPr="00401AB0" w:rsidRDefault="009603F5" w:rsidP="00401A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12086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12086B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врач</w:t>
      </w:r>
      <w:r w:rsidR="0012086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анатори</w:t>
      </w:r>
      <w:r w:rsidR="0012086B">
        <w:rPr>
          <w:rFonts w:ascii="Times New Roman" w:hAnsi="Times New Roman" w:cs="Times New Roman"/>
          <w:sz w:val="28"/>
          <w:szCs w:val="28"/>
        </w:rPr>
        <w:t>я (Махов И.В.)</w:t>
      </w:r>
      <w:r>
        <w:rPr>
          <w:rFonts w:ascii="Times New Roman" w:hAnsi="Times New Roman" w:cs="Times New Roman"/>
          <w:sz w:val="28"/>
          <w:szCs w:val="28"/>
        </w:rPr>
        <w:t xml:space="preserve"> по окончанию квартала предоставлять информацию в отдел </w:t>
      </w:r>
      <w:r w:rsidR="007A2EAD">
        <w:rPr>
          <w:rFonts w:ascii="Times New Roman" w:hAnsi="Times New Roman" w:cs="Times New Roman"/>
          <w:sz w:val="28"/>
          <w:szCs w:val="28"/>
        </w:rPr>
        <w:t>административно-хозяйственного обслуживания 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A2EA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ппарата Федерации о реализации льготных путевок для членов профсоюза.</w:t>
      </w:r>
    </w:p>
    <w:p w:rsidR="003842A5" w:rsidRDefault="003842A5" w:rsidP="0040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E00" w:rsidRDefault="00D86E00" w:rsidP="003842A5">
      <w:pPr>
        <w:pStyle w:val="a6"/>
        <w:tabs>
          <w:tab w:val="left" w:pos="1560"/>
        </w:tabs>
        <w:spacing w:after="0" w:line="240" w:lineRule="auto"/>
        <w:ind w:left="1203"/>
        <w:jc w:val="both"/>
        <w:rPr>
          <w:rFonts w:ascii="Times New Roman" w:hAnsi="Times New Roman" w:cs="Times New Roman"/>
          <w:sz w:val="28"/>
          <w:szCs w:val="28"/>
        </w:rPr>
      </w:pPr>
    </w:p>
    <w:p w:rsidR="00E41BB6" w:rsidRDefault="00E41BB6" w:rsidP="003842A5">
      <w:pPr>
        <w:pStyle w:val="a6"/>
        <w:tabs>
          <w:tab w:val="left" w:pos="1560"/>
        </w:tabs>
        <w:spacing w:after="0" w:line="240" w:lineRule="auto"/>
        <w:ind w:left="1203"/>
        <w:jc w:val="both"/>
        <w:rPr>
          <w:rFonts w:ascii="Times New Roman" w:hAnsi="Times New Roman" w:cs="Times New Roman"/>
          <w:sz w:val="28"/>
          <w:szCs w:val="28"/>
        </w:rPr>
      </w:pPr>
    </w:p>
    <w:p w:rsidR="00E41BB6" w:rsidRDefault="00E41BB6" w:rsidP="00E41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2A5" w:rsidRPr="00E41BB6" w:rsidRDefault="00E41BB6" w:rsidP="00E41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5D2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08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A5" w:rsidRPr="00E41BB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86E7B">
        <w:rPr>
          <w:rFonts w:ascii="Times New Roman" w:hAnsi="Times New Roman" w:cs="Times New Roman"/>
          <w:sz w:val="28"/>
          <w:szCs w:val="28"/>
        </w:rPr>
        <w:t>Федерации</w:t>
      </w:r>
      <w:r w:rsidR="003842A5" w:rsidRPr="00E41B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1BB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1B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42A5" w:rsidRPr="00E41BB6">
        <w:rPr>
          <w:rFonts w:ascii="Times New Roman" w:hAnsi="Times New Roman" w:cs="Times New Roman"/>
          <w:sz w:val="28"/>
          <w:szCs w:val="28"/>
        </w:rPr>
        <w:t xml:space="preserve">  </w:t>
      </w:r>
      <w:r w:rsidR="003842A5" w:rsidRPr="00E41BB6">
        <w:rPr>
          <w:rFonts w:ascii="Times New Roman" w:eastAsia="Times New Roman" w:hAnsi="Times New Roman" w:cs="Times New Roman"/>
          <w:sz w:val="28"/>
          <w:szCs w:val="28"/>
        </w:rPr>
        <w:t xml:space="preserve">А.И. Лазарев             </w:t>
      </w:r>
    </w:p>
    <w:sectPr w:rsidR="003842A5" w:rsidRPr="00E41BB6" w:rsidSect="00401AB0">
      <w:headerReference w:type="default" r:id="rId9"/>
      <w:pgSz w:w="11906" w:h="16838"/>
      <w:pgMar w:top="56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42" w:rsidRDefault="00115342" w:rsidP="00402DB4">
      <w:pPr>
        <w:spacing w:after="0" w:line="240" w:lineRule="auto"/>
      </w:pPr>
      <w:r>
        <w:separator/>
      </w:r>
    </w:p>
  </w:endnote>
  <w:endnote w:type="continuationSeparator" w:id="0">
    <w:p w:rsidR="00115342" w:rsidRDefault="00115342" w:rsidP="004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42" w:rsidRDefault="00115342" w:rsidP="00402DB4">
      <w:pPr>
        <w:spacing w:after="0" w:line="240" w:lineRule="auto"/>
      </w:pPr>
      <w:r>
        <w:separator/>
      </w:r>
    </w:p>
  </w:footnote>
  <w:footnote w:type="continuationSeparator" w:id="0">
    <w:p w:rsidR="00115342" w:rsidRDefault="00115342" w:rsidP="004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82" w:rsidRDefault="00940682">
    <w:pPr>
      <w:pStyle w:val="a9"/>
    </w:pPr>
  </w:p>
  <w:p w:rsidR="00940682" w:rsidRDefault="00401AB0" w:rsidP="00401AB0">
    <w:pPr>
      <w:pStyle w:val="a9"/>
      <w:tabs>
        <w:tab w:val="clear" w:pos="4677"/>
        <w:tab w:val="clear" w:pos="9355"/>
        <w:tab w:val="left" w:pos="689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97B01"/>
    <w:multiLevelType w:val="hybridMultilevel"/>
    <w:tmpl w:val="2EB08744"/>
    <w:lvl w:ilvl="0" w:tplc="0419000F">
      <w:start w:val="1"/>
      <w:numFmt w:val="decimal"/>
      <w:lvlText w:val="%1."/>
      <w:lvlJc w:val="left"/>
      <w:pPr>
        <w:ind w:left="1563" w:hanging="360"/>
      </w:p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>
    <w:nsid w:val="05B52F71"/>
    <w:multiLevelType w:val="hybridMultilevel"/>
    <w:tmpl w:val="69929F40"/>
    <w:lvl w:ilvl="0" w:tplc="0419000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3">
    <w:nsid w:val="2213670F"/>
    <w:multiLevelType w:val="hybridMultilevel"/>
    <w:tmpl w:val="DEACEFF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40478C6"/>
    <w:multiLevelType w:val="hybridMultilevel"/>
    <w:tmpl w:val="AA3C5042"/>
    <w:lvl w:ilvl="0" w:tplc="F5A4291C">
      <w:start w:val="1"/>
      <w:numFmt w:val="bullet"/>
      <w:lvlText w:val="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5">
    <w:nsid w:val="248A0E2C"/>
    <w:multiLevelType w:val="hybridMultilevel"/>
    <w:tmpl w:val="E1DE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43F54"/>
    <w:multiLevelType w:val="hybridMultilevel"/>
    <w:tmpl w:val="95FA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54BCB"/>
    <w:multiLevelType w:val="hybridMultilevel"/>
    <w:tmpl w:val="CA4C69D2"/>
    <w:lvl w:ilvl="0" w:tplc="F5A4291C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8">
    <w:nsid w:val="38265763"/>
    <w:multiLevelType w:val="hybridMultilevel"/>
    <w:tmpl w:val="6270C67A"/>
    <w:lvl w:ilvl="0" w:tplc="F5A4291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5575381"/>
    <w:multiLevelType w:val="hybridMultilevel"/>
    <w:tmpl w:val="6ED8C97A"/>
    <w:lvl w:ilvl="0" w:tplc="F5A4291C">
      <w:start w:val="1"/>
      <w:numFmt w:val="bullet"/>
      <w:lvlText w:val=""/>
      <w:lvlJc w:val="left"/>
      <w:pPr>
        <w:ind w:left="2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10">
    <w:nsid w:val="4A7B08BB"/>
    <w:multiLevelType w:val="hybridMultilevel"/>
    <w:tmpl w:val="C22E0C62"/>
    <w:lvl w:ilvl="0" w:tplc="3FACFE26">
      <w:start w:val="1"/>
      <w:numFmt w:val="decimal"/>
      <w:lvlText w:val="%1."/>
      <w:lvlJc w:val="left"/>
      <w:pPr>
        <w:ind w:left="43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F4A0847"/>
    <w:multiLevelType w:val="hybridMultilevel"/>
    <w:tmpl w:val="9A90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645A7"/>
    <w:multiLevelType w:val="hybridMultilevel"/>
    <w:tmpl w:val="AD367AD2"/>
    <w:lvl w:ilvl="0" w:tplc="F5A4291C">
      <w:start w:val="1"/>
      <w:numFmt w:val="bullet"/>
      <w:lvlText w:val="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3">
    <w:nsid w:val="5EF236BC"/>
    <w:multiLevelType w:val="hybridMultilevel"/>
    <w:tmpl w:val="02B6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F3C1C"/>
    <w:multiLevelType w:val="hybridMultilevel"/>
    <w:tmpl w:val="93024152"/>
    <w:lvl w:ilvl="0" w:tplc="F5A4291C">
      <w:start w:val="1"/>
      <w:numFmt w:val="bullet"/>
      <w:lvlText w:val=""/>
      <w:lvlJc w:val="left"/>
      <w:pPr>
        <w:ind w:left="2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5">
    <w:nsid w:val="6A076278"/>
    <w:multiLevelType w:val="hybridMultilevel"/>
    <w:tmpl w:val="2E92F5F2"/>
    <w:lvl w:ilvl="0" w:tplc="0419000F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6">
    <w:nsid w:val="6AC00E47"/>
    <w:multiLevelType w:val="hybridMultilevel"/>
    <w:tmpl w:val="CE3C5D58"/>
    <w:lvl w:ilvl="0" w:tplc="04190017">
      <w:start w:val="1"/>
      <w:numFmt w:val="lowerLetter"/>
      <w:lvlText w:val="%1)"/>
      <w:lvlJc w:val="left"/>
      <w:pPr>
        <w:ind w:left="2489" w:hanging="360"/>
      </w:pPr>
    </w:lvl>
    <w:lvl w:ilvl="1" w:tplc="04190019" w:tentative="1">
      <w:start w:val="1"/>
      <w:numFmt w:val="lowerLetter"/>
      <w:lvlText w:val="%2."/>
      <w:lvlJc w:val="left"/>
      <w:pPr>
        <w:ind w:left="3209" w:hanging="360"/>
      </w:pPr>
    </w:lvl>
    <w:lvl w:ilvl="2" w:tplc="0419001B" w:tentative="1">
      <w:start w:val="1"/>
      <w:numFmt w:val="lowerRoman"/>
      <w:lvlText w:val="%3."/>
      <w:lvlJc w:val="right"/>
      <w:pPr>
        <w:ind w:left="3929" w:hanging="180"/>
      </w:pPr>
    </w:lvl>
    <w:lvl w:ilvl="3" w:tplc="0419000F" w:tentative="1">
      <w:start w:val="1"/>
      <w:numFmt w:val="decimal"/>
      <w:lvlText w:val="%4."/>
      <w:lvlJc w:val="left"/>
      <w:pPr>
        <w:ind w:left="4649" w:hanging="360"/>
      </w:pPr>
    </w:lvl>
    <w:lvl w:ilvl="4" w:tplc="04190019" w:tentative="1">
      <w:start w:val="1"/>
      <w:numFmt w:val="lowerLetter"/>
      <w:lvlText w:val="%5."/>
      <w:lvlJc w:val="left"/>
      <w:pPr>
        <w:ind w:left="5369" w:hanging="360"/>
      </w:pPr>
    </w:lvl>
    <w:lvl w:ilvl="5" w:tplc="0419001B" w:tentative="1">
      <w:start w:val="1"/>
      <w:numFmt w:val="lowerRoman"/>
      <w:lvlText w:val="%6."/>
      <w:lvlJc w:val="right"/>
      <w:pPr>
        <w:ind w:left="6089" w:hanging="180"/>
      </w:pPr>
    </w:lvl>
    <w:lvl w:ilvl="6" w:tplc="0419000F" w:tentative="1">
      <w:start w:val="1"/>
      <w:numFmt w:val="decimal"/>
      <w:lvlText w:val="%7."/>
      <w:lvlJc w:val="left"/>
      <w:pPr>
        <w:ind w:left="6809" w:hanging="360"/>
      </w:pPr>
    </w:lvl>
    <w:lvl w:ilvl="7" w:tplc="04190019" w:tentative="1">
      <w:start w:val="1"/>
      <w:numFmt w:val="lowerLetter"/>
      <w:lvlText w:val="%8."/>
      <w:lvlJc w:val="left"/>
      <w:pPr>
        <w:ind w:left="7529" w:hanging="360"/>
      </w:pPr>
    </w:lvl>
    <w:lvl w:ilvl="8" w:tplc="041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17">
    <w:nsid w:val="6C0F37CF"/>
    <w:multiLevelType w:val="hybridMultilevel"/>
    <w:tmpl w:val="037E7C62"/>
    <w:lvl w:ilvl="0" w:tplc="F5A429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00D4A"/>
    <w:multiLevelType w:val="hybridMultilevel"/>
    <w:tmpl w:val="90F20812"/>
    <w:lvl w:ilvl="0" w:tplc="B0E0074E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9">
    <w:nsid w:val="7C1A5003"/>
    <w:multiLevelType w:val="hybridMultilevel"/>
    <w:tmpl w:val="AA5C3730"/>
    <w:lvl w:ilvl="0" w:tplc="0419000F">
      <w:start w:val="1"/>
      <w:numFmt w:val="decimal"/>
      <w:lvlText w:val="%1."/>
      <w:lvlJc w:val="left"/>
      <w:pPr>
        <w:ind w:left="997" w:hanging="360"/>
      </w:p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14"/>
  </w:num>
  <w:num w:numId="8">
    <w:abstractNumId w:val="8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16"/>
  </w:num>
  <w:num w:numId="15">
    <w:abstractNumId w:val="17"/>
  </w:num>
  <w:num w:numId="16">
    <w:abstractNumId w:val="19"/>
  </w:num>
  <w:num w:numId="17">
    <w:abstractNumId w:val="18"/>
  </w:num>
  <w:num w:numId="18">
    <w:abstractNumId w:val="10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FE"/>
    <w:rsid w:val="00000CD7"/>
    <w:rsid w:val="00012983"/>
    <w:rsid w:val="0002088B"/>
    <w:rsid w:val="0003678D"/>
    <w:rsid w:val="00047103"/>
    <w:rsid w:val="00057FD3"/>
    <w:rsid w:val="0006303F"/>
    <w:rsid w:val="000770E4"/>
    <w:rsid w:val="00077A16"/>
    <w:rsid w:val="000B743D"/>
    <w:rsid w:val="000C31BA"/>
    <w:rsid w:val="000D0CF4"/>
    <w:rsid w:val="000D267D"/>
    <w:rsid w:val="000D4DB0"/>
    <w:rsid w:val="000D5A0C"/>
    <w:rsid w:val="000F6739"/>
    <w:rsid w:val="00100D32"/>
    <w:rsid w:val="001022AE"/>
    <w:rsid w:val="00115342"/>
    <w:rsid w:val="0012086B"/>
    <w:rsid w:val="001216AB"/>
    <w:rsid w:val="0015156A"/>
    <w:rsid w:val="00161D9C"/>
    <w:rsid w:val="00162E00"/>
    <w:rsid w:val="00166780"/>
    <w:rsid w:val="00170EB6"/>
    <w:rsid w:val="001722EB"/>
    <w:rsid w:val="00174038"/>
    <w:rsid w:val="001B1447"/>
    <w:rsid w:val="001C64EF"/>
    <w:rsid w:val="001D0589"/>
    <w:rsid w:val="001D0A54"/>
    <w:rsid w:val="001D5575"/>
    <w:rsid w:val="001E032D"/>
    <w:rsid w:val="001F5D25"/>
    <w:rsid w:val="001F7592"/>
    <w:rsid w:val="00206092"/>
    <w:rsid w:val="00240202"/>
    <w:rsid w:val="00241B6E"/>
    <w:rsid w:val="002774AC"/>
    <w:rsid w:val="00281ACC"/>
    <w:rsid w:val="0028674A"/>
    <w:rsid w:val="0028793A"/>
    <w:rsid w:val="00290502"/>
    <w:rsid w:val="002A2BBE"/>
    <w:rsid w:val="002A30D5"/>
    <w:rsid w:val="002A35AB"/>
    <w:rsid w:val="002A6979"/>
    <w:rsid w:val="002C39D8"/>
    <w:rsid w:val="002F00B4"/>
    <w:rsid w:val="003115AF"/>
    <w:rsid w:val="00325BCA"/>
    <w:rsid w:val="00333F40"/>
    <w:rsid w:val="00350924"/>
    <w:rsid w:val="003663C3"/>
    <w:rsid w:val="003842A5"/>
    <w:rsid w:val="00391D3C"/>
    <w:rsid w:val="00393678"/>
    <w:rsid w:val="0039637A"/>
    <w:rsid w:val="003A23AD"/>
    <w:rsid w:val="003A52DF"/>
    <w:rsid w:val="003C4A57"/>
    <w:rsid w:val="003D19B8"/>
    <w:rsid w:val="003D1F6C"/>
    <w:rsid w:val="003D5432"/>
    <w:rsid w:val="003E6163"/>
    <w:rsid w:val="003F555F"/>
    <w:rsid w:val="00401AB0"/>
    <w:rsid w:val="00402DB4"/>
    <w:rsid w:val="00424313"/>
    <w:rsid w:val="0043707D"/>
    <w:rsid w:val="00437D13"/>
    <w:rsid w:val="00446BAA"/>
    <w:rsid w:val="004651DA"/>
    <w:rsid w:val="00474525"/>
    <w:rsid w:val="00475A3B"/>
    <w:rsid w:val="00477058"/>
    <w:rsid w:val="004873E3"/>
    <w:rsid w:val="004C089D"/>
    <w:rsid w:val="004E08A8"/>
    <w:rsid w:val="004F59E5"/>
    <w:rsid w:val="00536F3E"/>
    <w:rsid w:val="00550AFB"/>
    <w:rsid w:val="005622FC"/>
    <w:rsid w:val="00571D39"/>
    <w:rsid w:val="005965D1"/>
    <w:rsid w:val="005A2391"/>
    <w:rsid w:val="005C0D1C"/>
    <w:rsid w:val="005F129F"/>
    <w:rsid w:val="00612B57"/>
    <w:rsid w:val="00616193"/>
    <w:rsid w:val="00617144"/>
    <w:rsid w:val="00617A53"/>
    <w:rsid w:val="0062270A"/>
    <w:rsid w:val="00630D71"/>
    <w:rsid w:val="0063608F"/>
    <w:rsid w:val="00637E9C"/>
    <w:rsid w:val="00665E18"/>
    <w:rsid w:val="006674E9"/>
    <w:rsid w:val="00677B55"/>
    <w:rsid w:val="006A7DD9"/>
    <w:rsid w:val="006B5E6C"/>
    <w:rsid w:val="006B7F4C"/>
    <w:rsid w:val="006F4B02"/>
    <w:rsid w:val="00730101"/>
    <w:rsid w:val="00740CFE"/>
    <w:rsid w:val="007660CE"/>
    <w:rsid w:val="007702AC"/>
    <w:rsid w:val="00772663"/>
    <w:rsid w:val="007856C3"/>
    <w:rsid w:val="007A2EAD"/>
    <w:rsid w:val="007B5038"/>
    <w:rsid w:val="007D56AD"/>
    <w:rsid w:val="007E74AE"/>
    <w:rsid w:val="00821611"/>
    <w:rsid w:val="00841527"/>
    <w:rsid w:val="008417B5"/>
    <w:rsid w:val="00850F30"/>
    <w:rsid w:val="008937E6"/>
    <w:rsid w:val="008A5FB6"/>
    <w:rsid w:val="008A6653"/>
    <w:rsid w:val="008C56C3"/>
    <w:rsid w:val="008E0B64"/>
    <w:rsid w:val="00902635"/>
    <w:rsid w:val="009173E2"/>
    <w:rsid w:val="0093190A"/>
    <w:rsid w:val="00936D5D"/>
    <w:rsid w:val="00940682"/>
    <w:rsid w:val="009603F5"/>
    <w:rsid w:val="00964F67"/>
    <w:rsid w:val="00976BC1"/>
    <w:rsid w:val="00980954"/>
    <w:rsid w:val="009827EE"/>
    <w:rsid w:val="00984F15"/>
    <w:rsid w:val="009A285F"/>
    <w:rsid w:val="009A4B29"/>
    <w:rsid w:val="009B51D8"/>
    <w:rsid w:val="009E0767"/>
    <w:rsid w:val="009E78F5"/>
    <w:rsid w:val="00A04885"/>
    <w:rsid w:val="00A12012"/>
    <w:rsid w:val="00A1571B"/>
    <w:rsid w:val="00A80102"/>
    <w:rsid w:val="00A86E7B"/>
    <w:rsid w:val="00A91BCA"/>
    <w:rsid w:val="00AC5595"/>
    <w:rsid w:val="00AD08EC"/>
    <w:rsid w:val="00AD1242"/>
    <w:rsid w:val="00AD12BC"/>
    <w:rsid w:val="00AD21A9"/>
    <w:rsid w:val="00AD2622"/>
    <w:rsid w:val="00AD2AA2"/>
    <w:rsid w:val="00AE21CD"/>
    <w:rsid w:val="00B13754"/>
    <w:rsid w:val="00B30306"/>
    <w:rsid w:val="00B43634"/>
    <w:rsid w:val="00B50307"/>
    <w:rsid w:val="00B71B8C"/>
    <w:rsid w:val="00B86F1E"/>
    <w:rsid w:val="00B875E8"/>
    <w:rsid w:val="00B87BF4"/>
    <w:rsid w:val="00B903E8"/>
    <w:rsid w:val="00BA0229"/>
    <w:rsid w:val="00BA7684"/>
    <w:rsid w:val="00BB58FE"/>
    <w:rsid w:val="00BC793C"/>
    <w:rsid w:val="00BD4540"/>
    <w:rsid w:val="00BE18F1"/>
    <w:rsid w:val="00C14223"/>
    <w:rsid w:val="00C15525"/>
    <w:rsid w:val="00C346B3"/>
    <w:rsid w:val="00C37FF7"/>
    <w:rsid w:val="00C43198"/>
    <w:rsid w:val="00C44509"/>
    <w:rsid w:val="00C4620C"/>
    <w:rsid w:val="00C46D28"/>
    <w:rsid w:val="00C53BFF"/>
    <w:rsid w:val="00C609E0"/>
    <w:rsid w:val="00C71E74"/>
    <w:rsid w:val="00CA5F38"/>
    <w:rsid w:val="00CC1C0E"/>
    <w:rsid w:val="00CC1E3F"/>
    <w:rsid w:val="00CD33F7"/>
    <w:rsid w:val="00CD5130"/>
    <w:rsid w:val="00CE4C8B"/>
    <w:rsid w:val="00CF5F4E"/>
    <w:rsid w:val="00D208A7"/>
    <w:rsid w:val="00D24B12"/>
    <w:rsid w:val="00D311A6"/>
    <w:rsid w:val="00D34372"/>
    <w:rsid w:val="00D518C6"/>
    <w:rsid w:val="00D53122"/>
    <w:rsid w:val="00D53999"/>
    <w:rsid w:val="00D56021"/>
    <w:rsid w:val="00D70674"/>
    <w:rsid w:val="00D86E00"/>
    <w:rsid w:val="00DA32AE"/>
    <w:rsid w:val="00DB2624"/>
    <w:rsid w:val="00DB36A6"/>
    <w:rsid w:val="00DC3BC9"/>
    <w:rsid w:val="00DD102C"/>
    <w:rsid w:val="00DD3EE0"/>
    <w:rsid w:val="00DE551C"/>
    <w:rsid w:val="00DF60F1"/>
    <w:rsid w:val="00E06BD3"/>
    <w:rsid w:val="00E14D83"/>
    <w:rsid w:val="00E15A9E"/>
    <w:rsid w:val="00E30733"/>
    <w:rsid w:val="00E321AF"/>
    <w:rsid w:val="00E40370"/>
    <w:rsid w:val="00E41BB6"/>
    <w:rsid w:val="00E526BA"/>
    <w:rsid w:val="00E62B15"/>
    <w:rsid w:val="00E62C7B"/>
    <w:rsid w:val="00E75471"/>
    <w:rsid w:val="00E83DC8"/>
    <w:rsid w:val="00E860B2"/>
    <w:rsid w:val="00EA51D4"/>
    <w:rsid w:val="00ED1D3E"/>
    <w:rsid w:val="00ED7B62"/>
    <w:rsid w:val="00EF76C3"/>
    <w:rsid w:val="00F01527"/>
    <w:rsid w:val="00F02737"/>
    <w:rsid w:val="00F1717B"/>
    <w:rsid w:val="00F24B91"/>
    <w:rsid w:val="00F73854"/>
    <w:rsid w:val="00F85F5C"/>
    <w:rsid w:val="00F936B5"/>
    <w:rsid w:val="00F95DC9"/>
    <w:rsid w:val="00FA044F"/>
    <w:rsid w:val="00FA51D9"/>
    <w:rsid w:val="00FA7093"/>
    <w:rsid w:val="00FB46B4"/>
    <w:rsid w:val="00FB4ED1"/>
    <w:rsid w:val="00FC103B"/>
    <w:rsid w:val="00FD453A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B875E8"/>
    <w:rPr>
      <w:rFonts w:ascii="Times New Roman" w:eastAsia="Times New Roman" w:hAnsi="Times New Roman" w:cs="Lucida Sans Unicode"/>
      <w:color w:val="auto"/>
      <w:sz w:val="22"/>
      <w:lang w:val="ru-RU"/>
    </w:rPr>
  </w:style>
  <w:style w:type="paragraph" w:customStyle="1" w:styleId="Style5">
    <w:name w:val="Style5"/>
    <w:basedOn w:val="a"/>
    <w:rsid w:val="00B875E8"/>
    <w:pPr>
      <w:widowControl w:val="0"/>
      <w:suppressAutoHyphens/>
      <w:autoSpaceDE w:val="0"/>
      <w:spacing w:after="0" w:line="278" w:lineRule="exact"/>
      <w:jc w:val="both"/>
    </w:pPr>
    <w:rPr>
      <w:rFonts w:ascii="Arial" w:eastAsia="Arial" w:hAnsi="Arial" w:cs="Lucida Sans Unicode"/>
      <w:sz w:val="20"/>
      <w:szCs w:val="24"/>
      <w:lang w:eastAsia="hi-IN" w:bidi="hi-IN"/>
    </w:rPr>
  </w:style>
  <w:style w:type="paragraph" w:customStyle="1" w:styleId="Style9">
    <w:name w:val="Style9"/>
    <w:basedOn w:val="a"/>
    <w:rsid w:val="00B875E8"/>
    <w:pPr>
      <w:widowControl w:val="0"/>
      <w:suppressAutoHyphens/>
      <w:autoSpaceDE w:val="0"/>
      <w:spacing w:after="0" w:line="240" w:lineRule="auto"/>
    </w:pPr>
    <w:rPr>
      <w:rFonts w:ascii="Arial" w:eastAsia="Arial" w:hAnsi="Arial" w:cs="Lucida Sans Unicode"/>
      <w:sz w:val="20"/>
      <w:szCs w:val="24"/>
      <w:lang w:eastAsia="hi-IN" w:bidi="hi-IN"/>
    </w:rPr>
  </w:style>
  <w:style w:type="paragraph" w:customStyle="1" w:styleId="Style6">
    <w:name w:val="Style6"/>
    <w:basedOn w:val="a"/>
    <w:rsid w:val="00B13754"/>
    <w:pPr>
      <w:widowControl w:val="0"/>
      <w:suppressAutoHyphens/>
      <w:autoSpaceDE w:val="0"/>
      <w:spacing w:after="0" w:line="271" w:lineRule="exact"/>
      <w:ind w:firstLine="710"/>
      <w:jc w:val="both"/>
    </w:pPr>
    <w:rPr>
      <w:rFonts w:ascii="Arial" w:eastAsia="Arial" w:hAnsi="Arial" w:cs="Lucida Sans Unicode"/>
      <w:sz w:val="20"/>
      <w:szCs w:val="24"/>
      <w:lang w:eastAsia="hi-IN" w:bidi="hi-IN"/>
    </w:rPr>
  </w:style>
  <w:style w:type="paragraph" w:styleId="a3">
    <w:name w:val="No Spacing"/>
    <w:uiPriority w:val="1"/>
    <w:qFormat/>
    <w:rsid w:val="008937E6"/>
    <w:pPr>
      <w:spacing w:after="0" w:line="240" w:lineRule="auto"/>
    </w:pPr>
  </w:style>
  <w:style w:type="character" w:customStyle="1" w:styleId="FontStyle46">
    <w:name w:val="Font Style46"/>
    <w:basedOn w:val="a0"/>
    <w:rsid w:val="00BA022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BA0229"/>
    <w:pPr>
      <w:widowControl w:val="0"/>
      <w:suppressAutoHyphens/>
      <w:autoSpaceDE w:val="0"/>
      <w:spacing w:after="0" w:line="322" w:lineRule="exact"/>
      <w:ind w:firstLine="35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5">
    <w:name w:val="Style35"/>
    <w:basedOn w:val="a"/>
    <w:rsid w:val="00F24B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4">
    <w:name w:val="Table Grid"/>
    <w:basedOn w:val="a1"/>
    <w:uiPriority w:val="59"/>
    <w:rsid w:val="001D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391D3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4651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5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2DB4"/>
  </w:style>
  <w:style w:type="paragraph" w:styleId="ab">
    <w:name w:val="footer"/>
    <w:basedOn w:val="a"/>
    <w:link w:val="ac"/>
    <w:uiPriority w:val="99"/>
    <w:unhideWhenUsed/>
    <w:rsid w:val="0040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2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B875E8"/>
    <w:rPr>
      <w:rFonts w:ascii="Times New Roman" w:eastAsia="Times New Roman" w:hAnsi="Times New Roman" w:cs="Lucida Sans Unicode"/>
      <w:color w:val="auto"/>
      <w:sz w:val="22"/>
      <w:lang w:val="ru-RU"/>
    </w:rPr>
  </w:style>
  <w:style w:type="paragraph" w:customStyle="1" w:styleId="Style5">
    <w:name w:val="Style5"/>
    <w:basedOn w:val="a"/>
    <w:rsid w:val="00B875E8"/>
    <w:pPr>
      <w:widowControl w:val="0"/>
      <w:suppressAutoHyphens/>
      <w:autoSpaceDE w:val="0"/>
      <w:spacing w:after="0" w:line="278" w:lineRule="exact"/>
      <w:jc w:val="both"/>
    </w:pPr>
    <w:rPr>
      <w:rFonts w:ascii="Arial" w:eastAsia="Arial" w:hAnsi="Arial" w:cs="Lucida Sans Unicode"/>
      <w:sz w:val="20"/>
      <w:szCs w:val="24"/>
      <w:lang w:eastAsia="hi-IN" w:bidi="hi-IN"/>
    </w:rPr>
  </w:style>
  <w:style w:type="paragraph" w:customStyle="1" w:styleId="Style9">
    <w:name w:val="Style9"/>
    <w:basedOn w:val="a"/>
    <w:rsid w:val="00B875E8"/>
    <w:pPr>
      <w:widowControl w:val="0"/>
      <w:suppressAutoHyphens/>
      <w:autoSpaceDE w:val="0"/>
      <w:spacing w:after="0" w:line="240" w:lineRule="auto"/>
    </w:pPr>
    <w:rPr>
      <w:rFonts w:ascii="Arial" w:eastAsia="Arial" w:hAnsi="Arial" w:cs="Lucida Sans Unicode"/>
      <w:sz w:val="20"/>
      <w:szCs w:val="24"/>
      <w:lang w:eastAsia="hi-IN" w:bidi="hi-IN"/>
    </w:rPr>
  </w:style>
  <w:style w:type="paragraph" w:customStyle="1" w:styleId="Style6">
    <w:name w:val="Style6"/>
    <w:basedOn w:val="a"/>
    <w:rsid w:val="00B13754"/>
    <w:pPr>
      <w:widowControl w:val="0"/>
      <w:suppressAutoHyphens/>
      <w:autoSpaceDE w:val="0"/>
      <w:spacing w:after="0" w:line="271" w:lineRule="exact"/>
      <w:ind w:firstLine="710"/>
      <w:jc w:val="both"/>
    </w:pPr>
    <w:rPr>
      <w:rFonts w:ascii="Arial" w:eastAsia="Arial" w:hAnsi="Arial" w:cs="Lucida Sans Unicode"/>
      <w:sz w:val="20"/>
      <w:szCs w:val="24"/>
      <w:lang w:eastAsia="hi-IN" w:bidi="hi-IN"/>
    </w:rPr>
  </w:style>
  <w:style w:type="paragraph" w:styleId="a3">
    <w:name w:val="No Spacing"/>
    <w:uiPriority w:val="1"/>
    <w:qFormat/>
    <w:rsid w:val="008937E6"/>
    <w:pPr>
      <w:spacing w:after="0" w:line="240" w:lineRule="auto"/>
    </w:pPr>
  </w:style>
  <w:style w:type="character" w:customStyle="1" w:styleId="FontStyle46">
    <w:name w:val="Font Style46"/>
    <w:basedOn w:val="a0"/>
    <w:rsid w:val="00BA022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BA0229"/>
    <w:pPr>
      <w:widowControl w:val="0"/>
      <w:suppressAutoHyphens/>
      <w:autoSpaceDE w:val="0"/>
      <w:spacing w:after="0" w:line="322" w:lineRule="exact"/>
      <w:ind w:firstLine="35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5">
    <w:name w:val="Style35"/>
    <w:basedOn w:val="a"/>
    <w:rsid w:val="00F24B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4">
    <w:name w:val="Table Grid"/>
    <w:basedOn w:val="a1"/>
    <w:uiPriority w:val="59"/>
    <w:rsid w:val="001D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391D3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4651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5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2DB4"/>
  </w:style>
  <w:style w:type="paragraph" w:styleId="ab">
    <w:name w:val="footer"/>
    <w:basedOn w:val="a"/>
    <w:link w:val="ac"/>
    <w:uiPriority w:val="99"/>
    <w:unhideWhenUsed/>
    <w:rsid w:val="0040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FB70-982B-4D22-B790-90196F4F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55</dc:creator>
  <cp:lastModifiedBy>prof44</cp:lastModifiedBy>
  <cp:revision>11</cp:revision>
  <cp:lastPrinted>2022-12-01T11:48:00Z</cp:lastPrinted>
  <dcterms:created xsi:type="dcterms:W3CDTF">2017-02-13T09:15:00Z</dcterms:created>
  <dcterms:modified xsi:type="dcterms:W3CDTF">2022-12-13T13:16:00Z</dcterms:modified>
</cp:coreProperties>
</file>